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31 – 36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Intelligent Systems and Control </w:t>
      </w:r>
    </w:p>
    <w:p>
      <w:pPr>
        <w:autoSpaceDN w:val="0"/>
        <w:autoSpaceDE w:val="0"/>
        <w:widowControl/>
        <w:spacing w:line="245" w:lineRule="auto" w:before="260" w:after="0"/>
        <w:ind w:left="576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A Hyper-Solution Framework for SVM Classification: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Improving Damage Detection on Helicopter Fuselage Panels </w:t>
      </w:r>
    </w:p>
    <w:p>
      <w:pPr>
        <w:autoSpaceDN w:val="0"/>
        <w:autoSpaceDE w:val="0"/>
        <w:widowControl/>
        <w:spacing w:line="252" w:lineRule="auto" w:before="214" w:after="0"/>
        <w:ind w:left="720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Antonio Candelier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*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Raul Sorman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Gaia Arosio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Ilaria Giordan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, Francesco 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Archett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,b</w:t>
      </w:r>
    </w:p>
    <w:p>
      <w:pPr>
        <w:autoSpaceDN w:val="0"/>
        <w:autoSpaceDE w:val="0"/>
        <w:widowControl/>
        <w:spacing w:line="200" w:lineRule="exact" w:before="158" w:after="0"/>
        <w:ind w:left="1584" w:right="1440" w:firstLine="0"/>
        <w:jc w:val="center"/>
      </w:pPr>
      <w:r>
        <w:rPr>
          <w:rFonts w:ascii="Times" w:hAnsi="Times" w:eastAsia="Times"/>
          <w:b w:val="0"/>
          <w:i/>
          <w:color w:val="221F1F"/>
          <w:sz w:val="10"/>
        </w:rPr>
        <w:t>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Department of Computer Science, Systems and Communications, University of Milano Bicocca, Italy </w:t>
      </w:r>
      <w:r>
        <w:rPr>
          <w:rFonts w:ascii="Times" w:hAnsi="Times" w:eastAsia="Times"/>
          <w:b w:val="0"/>
          <w:i/>
          <w:color w:val="221F1F"/>
          <w:sz w:val="10"/>
        </w:rPr>
        <w:t>b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Consorzio Milano Ricerche, Italy </w:t>
      </w:r>
    </w:p>
    <w:p>
      <w:pPr>
        <w:autoSpaceDN w:val="0"/>
        <w:autoSpaceDE w:val="0"/>
        <w:widowControl/>
        <w:spacing w:line="200" w:lineRule="exact" w:before="952" w:after="0"/>
        <w:ind w:left="42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38" w:after="0"/>
        <w:ind w:left="426" w:right="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on-line assessment of structural health of aircraft fuselage panels and their remaining useful life is crucial both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litary and civilian settings. This paper presents an application of a Support Vector Machines (SVM)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amework aimed at improving the diagnosis task based on the strain values acquired through a monitoring sensor network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ployed on the helicopter fuselage panels. More in details, diagnosis is usually defined as detecting a damage, identify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pecific component affected (i.e., bay or stringer) and then characterizing the damage in terms of center and size. Her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rst two steps are performed through the SVM classification framework while the last one is based on an Artifici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eural Network (ANN) hierarchy already presented in a previous authors’ work. </w:t>
      </w:r>
    </w:p>
    <w:p>
      <w:pPr>
        <w:autoSpaceDN w:val="0"/>
        <w:autoSpaceDE w:val="0"/>
        <w:widowControl/>
        <w:spacing w:line="250" w:lineRule="auto" w:before="22" w:after="0"/>
        <w:ind w:left="426" w:right="4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training dataset was built through Finite Elements Method (FEM) based simulation, able to simulate the behavior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y type of panel and damage according to specific parameters to set up; the result of FE simulation consists of the stra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elds on different locations. As results, the proposed SVM classification framework permits to improve reliability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tection and characterization tasks respect to the previous approach entirely based on ANN hierarchies. </w:t>
      </w:r>
    </w:p>
    <w:p>
      <w:pPr>
        <w:autoSpaceDN w:val="0"/>
        <w:autoSpaceDE w:val="0"/>
        <w:widowControl/>
        <w:spacing w:line="245" w:lineRule="auto" w:before="20" w:after="180"/>
        <w:ind w:left="4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nally, the remaining useful life is estimated by using another ANN, different for damage on bay and stringer, able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dict the values of two parameters of the NASGRO equation which is used to estimate the damage propag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9727"/>
      </w:tblGrid>
      <w:tr>
        <w:trPr>
          <w:trHeight w:hRule="exact" w:val="802"/>
        </w:trPr>
        <w:tc>
          <w:tcPr>
            <w:tcW w:type="dxa" w:w="9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3800" w:val="left"/>
              </w:tabs>
              <w:autoSpaceDE w:val="0"/>
              <w:widowControl/>
              <w:spacing w:line="118" w:lineRule="exact" w:before="164" w:after="0"/>
              <w:ind w:left="1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© 2013 Antonio Candelieri, Raul Sormani, Gaia Arosio, I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hyperlink r:id="rId11" w:history="1">
                <w:r>
                  <w:rPr>
                    <w:rStyle w:val="Hyperlink"/>
                  </w:rPr>
                  <w:t>ria Giordani, Franc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o Archetti. Publish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3 The Authors. Published by Elsevier B.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lsevier B.V.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264" w:lineRule="auto" w:before="810" w:after="0"/>
        <w:ind w:left="664" w:right="5904" w:firstLine="0"/>
        <w:jc w:val="left"/>
      </w:pPr>
      <w:r>
        <w:rPr>
          <w:rFonts w:ascii="Arial" w:hAnsi="Arial" w:eastAsia="Arial"/>
          <w:b w:val="0"/>
          <w:i w:val="0"/>
          <w:color w:val="221F1F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rresponding author. Tel.: +39-02-6448-218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-mail address: antonio.candelieri@unimib.it </w:t>
      </w:r>
    </w:p>
    <w:p>
      <w:pPr>
        <w:autoSpaceDN w:val="0"/>
        <w:autoSpaceDE w:val="0"/>
        <w:widowControl/>
        <w:spacing w:line="200" w:lineRule="exact" w:before="1912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06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9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ntonio Candelieri et al. /  AASRI Procedia  4 ( 2013 )  31 – 36 </w:t>
      </w:r>
    </w:p>
    <w:p>
      <w:pPr>
        <w:autoSpaceDN w:val="0"/>
        <w:autoSpaceDE w:val="0"/>
        <w:widowControl/>
        <w:spacing w:line="178" w:lineRule="exact" w:before="364" w:after="0"/>
        <w:ind w:left="3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: structural health assessment; machine learning; support vector machines; artificial neural networks </w:t>
      </w:r>
    </w:p>
    <w:p>
      <w:pPr>
        <w:autoSpaceDN w:val="0"/>
        <w:autoSpaceDE w:val="0"/>
        <w:widowControl/>
        <w:spacing w:line="222" w:lineRule="exact" w:before="466" w:after="0"/>
        <w:ind w:left="3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0" w:after="0"/>
        <w:ind w:left="342" w:right="3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equent and accurate maintenance is relevant for helicopters structure as well as particularly challenging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ite Element Method (FEM) has been proposed to model the direct relation between damage and str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Katsikeros and Labeas, 2009; Zienkiewicz, Taylor and Zhu, 2005), while the inverse relation is usually mo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icult but in really simple cases. Respect to this, estimation of center and size of a damage on an helicop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selage panel, according to the strain acquired through a monitoring sensor network, is a really complex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ually ill posed task (Maniatty and Park, 2005; Song and Gu, 2008). </w:t>
      </w:r>
    </w:p>
    <w:p>
      <w:pPr>
        <w:autoSpaceDN w:val="0"/>
        <w:autoSpaceDE w:val="0"/>
        <w:widowControl/>
        <w:spacing w:line="240" w:lineRule="exact" w:before="0" w:after="0"/>
        <w:ind w:left="342" w:right="3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Recently, the application of machine learning approaches to the identification of a possible reliable rel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strain to damage characteristics have gained new interest. The most commonly adopted technique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ated to the Artificial Neural Network (ANN) learning paradigm, in particular aiming at estimating da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s as well as how it affects the remaining useful life (Sbarufatti et al. 2011a,b, Guez and Ahmad, 1988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ole, 1993); a sufficiently wide review on the adoption of ANN for structural health assessment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licopters can be found in Trivailo et al., 2006. The authors of this paper have also presented in Candelieri 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, 2013 an extended approach based on hierarchies of ANN to provide decision support in structural heal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essment, in particular </w:t>
      </w:r>
      <w:r>
        <w:rPr>
          <w:rFonts w:ascii="Times" w:hAnsi="Times" w:eastAsia="Times"/>
          <w:b w:val="0"/>
          <w:i/>
          <w:color w:val="221F1F"/>
          <w:sz w:val="20"/>
        </w:rPr>
        <w:t>diagnosi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– consisting of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ng a possible damage, </w:t>
      </w:r>
      <w:r>
        <w:rPr>
          <w:rFonts w:ascii="Times" w:hAnsi="Times" w:eastAsia="Times"/>
          <w:b w:val="0"/>
          <w:i/>
          <w:color w:val="221F1F"/>
          <w:sz w:val="20"/>
        </w:rPr>
        <w:t>ii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dentifying the affe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onent (i.e., bay or stringer) and </w:t>
      </w:r>
      <w:r>
        <w:rPr>
          <w:rFonts w:ascii="Times" w:hAnsi="Times" w:eastAsia="Times"/>
          <w:b w:val="0"/>
          <w:i/>
          <w:color w:val="221F1F"/>
          <w:sz w:val="20"/>
        </w:rPr>
        <w:t>iii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estimating the damage centre and size – and </w:t>
      </w:r>
      <w:r>
        <w:rPr>
          <w:rFonts w:ascii="Times" w:hAnsi="Times" w:eastAsia="Times"/>
          <w:b w:val="0"/>
          <w:i/>
          <w:color w:val="221F1F"/>
          <w:sz w:val="20"/>
        </w:rPr>
        <w:t>prognosi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– estima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maining useful life according to the estimation of damage propagation. </w:t>
      </w:r>
    </w:p>
    <w:p>
      <w:pPr>
        <w:autoSpaceDN w:val="0"/>
        <w:autoSpaceDE w:val="0"/>
        <w:widowControl/>
        <w:spacing w:line="247" w:lineRule="auto" w:before="18" w:after="0"/>
        <w:ind w:left="342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this paper the adoption of a Support Vector Machines (SVM) classification framework, based on met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uristic techniques, is investigated with the aim to improve performances of the diagnosis task, in particul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etection of the damage and the identification of the affected component. The adopted SVM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work has been proposed by Candelieri and Conforti, 2011 and has been already successfully appli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ealth domain (Candelieri and Conforti 2010). </w:t>
      </w:r>
    </w:p>
    <w:p>
      <w:pPr>
        <w:autoSpaceDN w:val="0"/>
        <w:autoSpaceDE w:val="0"/>
        <w:widowControl/>
        <w:spacing w:line="245" w:lineRule="auto" w:before="18" w:after="0"/>
        <w:ind w:left="342" w:right="3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t of the paper is organized as follows: section 2 presents the data preparation and pre-process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sks, section 3 provides a general overview of the SVM classification framework, section 4 reports resul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compare them with the performances obtained by the previous results presented in Candelieri et al. 2013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ally, some conclusions and planned future works are reported. </w:t>
      </w:r>
    </w:p>
    <w:p>
      <w:pPr>
        <w:autoSpaceDN w:val="0"/>
        <w:autoSpaceDE w:val="0"/>
        <w:widowControl/>
        <w:spacing w:line="222" w:lineRule="exact" w:before="258" w:after="0"/>
        <w:ind w:left="3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ataset preparation and pre-processing </w:t>
      </w:r>
    </w:p>
    <w:p>
      <w:pPr>
        <w:autoSpaceDN w:val="0"/>
        <w:autoSpaceDE w:val="0"/>
        <w:widowControl/>
        <w:spacing w:line="247" w:lineRule="auto" w:before="258" w:after="0"/>
        <w:ind w:left="342" w:right="3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vailable dataset consists of strain measurements (features) in correspondence of different monito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ints on a helicopter fuselage panel. The reference structure is an aluminum panel and damage can aff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th the main components of the panel,that are bay or the stringer. A stringer is a metal component, similar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“L”, fixed to panel by several rivets and holding together two adjacent bays, while a bay is a sheet betw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wo stringers. Each panel consists of 3 bays and 4 stringers and its overall size is 50x60 cm. </w:t>
      </w:r>
    </w:p>
    <w:p>
      <w:pPr>
        <w:autoSpaceDN w:val="0"/>
        <w:autoSpaceDE w:val="0"/>
        <w:widowControl/>
        <w:spacing w:line="247" w:lineRule="auto" w:before="18" w:after="0"/>
        <w:ind w:left="342" w:right="39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FE simulation software is the most effective and efficient solution to generate a wide set of instanc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out the excessive costs related to a real world damage data acquisition campaign. The FE simul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ftware used in this study (Katsikeros and Labeas, 2009) was developed by a research group that is partner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ECTOR project (http://hector.mecc.polimi.it/). This tool is able to model any type of panel and da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provide strain values by setting up a number of parameters (i.e., material of the panel, damag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onent, damage centre, tensions applied to the panel). Moreover, a dataset containing real measurem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quired by a set of sensing devices, namely Fibre Bragg Gratings (FBG) (Hideki et al., 2006; Heredero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8; Chandler et al., 2008; Fernandez-Lopez et al., 2008) installed on a real panel subjected to a load applied </w:t>
      </w:r>
    </w:p>
    <w:p>
      <w:pPr>
        <w:sectPr>
          <w:pgSz w:w="10885" w:h="14854"/>
          <w:pgMar w:top="368" w:right="596" w:bottom="918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84" w:val="left"/>
        </w:tabs>
        <w:autoSpaceDE w:val="0"/>
        <w:widowControl/>
        <w:spacing w:line="176" w:lineRule="exact" w:before="0" w:after="0"/>
        <w:ind w:left="274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ntonio Candelieri et al. /  AASRI Procedia  4 ( 2013 )  31 – 3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3</w:t>
      </w:r>
    </w:p>
    <w:p>
      <w:pPr>
        <w:autoSpaceDN w:val="0"/>
        <w:autoSpaceDE w:val="0"/>
        <w:widowControl/>
        <w:spacing w:line="245" w:lineRule="auto" w:before="370" w:after="0"/>
        <w:ind w:left="190" w:right="4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a mechanical tool – Upper Gripping system – has been taken into account. Damages centers and sizes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en generated by sampling from the same uniform distribution in order to be independent among them (i.i.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mples). The following figure depicts the fuselage and the panel of an helicopter, as represented in the F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ion software as well as it is in the real world. </w:t>
      </w:r>
    </w:p>
    <w:p>
      <w:pPr>
        <w:autoSpaceDN w:val="0"/>
        <w:autoSpaceDE w:val="0"/>
        <w:widowControl/>
        <w:spacing w:line="240" w:lineRule="auto" w:before="4" w:after="0"/>
        <w:ind w:left="6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9200" cy="1250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6" w:after="0"/>
        <w:ind w:left="288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 – A portion of the fuselage of a helicopter (left) and a smaller portion related to the more stressed area (centre) with the strain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values as obtained by FE simulation and, finally, a real panel of an helicopter fuselage with stringers and bays indicated (right) </w:t>
      </w:r>
    </w:p>
    <w:p>
      <w:pPr>
        <w:autoSpaceDN w:val="0"/>
        <w:autoSpaceDE w:val="0"/>
        <w:widowControl/>
        <w:spacing w:line="245" w:lineRule="auto" w:before="258" w:after="0"/>
        <w:ind w:left="190" w:right="49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set was built by setting 7 different vertical lines of sensors in the FE simulation software: 3 on bay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4 on the correspondent stringers. On each vertical line, strains are measured at 201 equidistant point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fore 7x201=1407 overall strain measurements on each panel have been considered. </w:t>
      </w:r>
    </w:p>
    <w:p>
      <w:pPr>
        <w:autoSpaceDN w:val="0"/>
        <w:autoSpaceDE w:val="0"/>
        <w:widowControl/>
        <w:spacing w:line="230" w:lineRule="auto" w:before="18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ollowing Table 1 summarizes characteristics of the dataset. </w:t>
      </w:r>
    </w:p>
    <w:p>
      <w:pPr>
        <w:autoSpaceDN w:val="0"/>
        <w:autoSpaceDE w:val="0"/>
        <w:widowControl/>
        <w:spacing w:line="247" w:lineRule="auto" w:before="222" w:after="246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 – Characteristics of dataset built through FE simulation (all the instances have 1407 features related to the strain at the monitoring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oint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3193"/>
        <w:gridCol w:w="3193"/>
        <w:gridCol w:w="3193"/>
      </w:tblGrid>
      <w:tr>
        <w:trPr>
          <w:trHeight w:hRule="exact" w:val="196"/>
        </w:trPr>
        <w:tc>
          <w:tcPr>
            <w:tcW w:type="dxa" w:w="1044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ype </w:t>
            </w:r>
          </w:p>
        </w:tc>
        <w:tc>
          <w:tcPr>
            <w:tcW w:type="dxa" w:w="156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umber </w:t>
            </w:r>
          </w:p>
        </w:tc>
        <w:tc>
          <w:tcPr>
            <w:tcW w:type="dxa" w:w="645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urther Available Information </w:t>
            </w:r>
          </w:p>
        </w:tc>
      </w:tr>
      <w:tr>
        <w:trPr>
          <w:trHeight w:hRule="exact" w:val="182"/>
        </w:trPr>
        <w:tc>
          <w:tcPr>
            <w:tcW w:type="dxa" w:w="104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o damage </w:t>
            </w:r>
          </w:p>
        </w:tc>
        <w:tc>
          <w:tcPr>
            <w:tcW w:type="dxa" w:w="1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 instance from FE </w:t>
            </w:r>
          </w:p>
        </w:tc>
        <w:tc>
          <w:tcPr>
            <w:tcW w:type="dxa" w:w="645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is instance is duplicated by adding Gaussian noise (5%) in order to obtain a comparable </w:t>
            </w:r>
          </w:p>
        </w:tc>
      </w:tr>
      <w:tr>
        <w:trPr>
          <w:trHeight w:hRule="exact" w:val="80"/>
        </w:trPr>
        <w:tc>
          <w:tcPr>
            <w:tcW w:type="dxa" w:w="319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imulation; </w:t>
            </w:r>
          </w:p>
        </w:tc>
        <w:tc>
          <w:tcPr>
            <w:tcW w:type="dxa" w:w="319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98"/>
        </w:trPr>
        <w:tc>
          <w:tcPr>
            <w:tcW w:type="dxa" w:w="319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3193"/>
            <w:vMerge/>
            <w:tcBorders>
              <w:bottom w:sz="4.0" w:val="single" w:color="#000000"/>
            </w:tcBorders>
          </w:tcPr>
          <w:p/>
        </w:tc>
        <w:tc>
          <w:tcPr>
            <w:tcW w:type="dxa" w:w="64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umber of instances with respect to the other class (damage on bay and damage on stringer) </w:t>
            </w:r>
          </w:p>
        </w:tc>
      </w:tr>
    </w:tbl>
    <w:p>
      <w:pPr>
        <w:autoSpaceDN w:val="0"/>
        <w:autoSpaceDE w:val="0"/>
        <w:widowControl/>
        <w:spacing w:line="233" w:lineRule="auto" w:before="4" w:after="4"/>
        <w:ind w:left="0" w:right="37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- Coordinates (x and y) of the damage centre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3193"/>
        <w:gridCol w:w="3193"/>
        <w:gridCol w:w="3193"/>
      </w:tblGrid>
      <w:tr>
        <w:trPr>
          <w:trHeight w:hRule="exact" w:val="172"/>
        </w:trPr>
        <w:tc>
          <w:tcPr>
            <w:tcW w:type="dxa" w:w="1104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rack on bay </w:t>
            </w:r>
          </w:p>
        </w:tc>
        <w:tc>
          <w:tcPr>
            <w:tcW w:type="dxa" w:w="106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70 </w:t>
            </w:r>
          </w:p>
        </w:tc>
        <w:tc>
          <w:tcPr>
            <w:tcW w:type="dxa" w:w="6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Damage size (mm); </w:t>
            </w:r>
          </w:p>
        </w:tc>
      </w:tr>
      <w:tr>
        <w:trPr>
          <w:trHeight w:hRule="exact" w:val="198"/>
        </w:trPr>
        <w:tc>
          <w:tcPr>
            <w:tcW w:type="dxa" w:w="319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19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6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LEF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 xml:space="preserve">R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: strain intensity factors used to estimated the horizontal evolution of the </w:t>
            </w:r>
          </w:p>
        </w:tc>
      </w:tr>
      <w:tr>
        <w:trPr>
          <w:trHeight w:hRule="exact" w:val="186"/>
        </w:trPr>
        <w:tc>
          <w:tcPr>
            <w:tcW w:type="dxa" w:w="319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19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689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amage via NASGRO equation (Forman and Mettu, 2009); </w:t>
            </w:r>
          </w:p>
        </w:tc>
      </w:tr>
    </w:tbl>
    <w:p>
      <w:pPr>
        <w:autoSpaceDN w:val="0"/>
        <w:autoSpaceDE w:val="0"/>
        <w:widowControl/>
        <w:spacing w:line="230" w:lineRule="auto" w:before="8" w:after="4"/>
        <w:ind w:left="0" w:right="37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- Coordinates (x and y) of the damage centre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193"/>
        <w:gridCol w:w="3193"/>
        <w:gridCol w:w="3193"/>
      </w:tblGrid>
      <w:tr>
        <w:trPr>
          <w:trHeight w:hRule="exact" w:val="168"/>
        </w:trPr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rack on </w:t>
            </w:r>
          </w:p>
        </w:tc>
        <w:tc>
          <w:tcPr>
            <w:tcW w:type="dxa" w:w="12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098 </w:t>
            </w:r>
          </w:p>
        </w:tc>
        <w:tc>
          <w:tcPr>
            <w:tcW w:type="dxa" w:w="6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Damage size (mm); </w:t>
            </w:r>
          </w:p>
        </w:tc>
      </w:tr>
      <w:tr>
        <w:trPr>
          <w:trHeight w:hRule="exact" w:val="204"/>
        </w:trPr>
        <w:tc>
          <w:tcPr>
            <w:tcW w:type="dxa" w:w="97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ringer </w:t>
            </w:r>
          </w:p>
        </w:tc>
        <w:tc>
          <w:tcPr>
            <w:tcW w:type="dxa" w:w="3193"/>
            <w:vMerge/>
            <w:tcBorders>
              <w:bottom w:sz="4.0" w:val="single" w:color="#000000"/>
            </w:tcBorders>
          </w:tcPr>
          <w:p/>
        </w:tc>
        <w:tc>
          <w:tcPr>
            <w:tcW w:type="dxa" w:w="6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LEF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RIGH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: strain intensity factors used to estimated the horizontal evolution of the </w:t>
            </w:r>
          </w:p>
        </w:tc>
      </w:tr>
      <w:tr>
        <w:trPr>
          <w:trHeight w:hRule="exact" w:val="188"/>
        </w:trPr>
        <w:tc>
          <w:tcPr>
            <w:tcW w:type="dxa" w:w="3193"/>
            <w:vMerge/>
            <w:tcBorders>
              <w:bottom w:sz="4.0" w:val="single" w:color="#000000"/>
            </w:tcBorders>
          </w:tcPr>
          <w:p/>
        </w:tc>
        <w:tc>
          <w:tcPr>
            <w:tcW w:type="dxa" w:w="3193"/>
            <w:vMerge/>
            <w:tcBorders>
              <w:bottom w:sz="4.0" w:val="single" w:color="#000000"/>
            </w:tcBorders>
          </w:tcPr>
          <w:p/>
        </w:tc>
        <w:tc>
          <w:tcPr>
            <w:tcW w:type="dxa" w:w="689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amage via NASGRO equation Forman and Mettu, 2009); </w:t>
            </w:r>
          </w:p>
        </w:tc>
      </w:tr>
    </w:tbl>
    <w:p>
      <w:pPr>
        <w:autoSpaceDN w:val="0"/>
        <w:autoSpaceDE w:val="0"/>
        <w:widowControl/>
        <w:spacing w:line="245" w:lineRule="auto" w:before="246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technical requirements successively identified in the HECTOR project, the suita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ber of real sensors has been set to 20, corresponding to 4 vertical lines (only on stringers) with 5 senso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or each line. A pre-processing step has been performed to create a mapping between the positions of the rea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ld sensors network and the locations previously considered into the FE simulation model. </w:t>
      </w:r>
    </w:p>
    <w:p>
      <w:pPr>
        <w:autoSpaceDN w:val="0"/>
        <w:tabs>
          <w:tab w:pos="428" w:val="left"/>
        </w:tabs>
        <w:autoSpaceDE w:val="0"/>
        <w:widowControl/>
        <w:spacing w:line="226" w:lineRule="exact" w:before="2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second pre-processing step has regarded data normalization: all tension values 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ere transformed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s </w:t>
      </w:r>
    </w:p>
    <w:p>
      <w:pPr>
        <w:autoSpaceDN w:val="0"/>
        <w:tabs>
          <w:tab w:pos="4986" w:val="left"/>
        </w:tabs>
        <w:autoSpaceDE w:val="0"/>
        <w:widowControl/>
        <w:spacing w:line="240" w:lineRule="auto" w:before="20" w:after="0"/>
        <w:ind w:left="3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1200" cy="44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953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7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-th strain value and 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overall number of strain measurements. Normalization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eded to remove the effect of the load in order to compare strain fields with respect to the damage and no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load applied, as already suggested in Katsikeros and Labeas, 2009 and Sbarufatti et al, 2011. The two pr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ing steps have to be performed anytime sensors network is reconfigured. </w:t>
      </w:r>
    </w:p>
    <w:p>
      <w:pPr>
        <w:sectPr>
          <w:pgSz w:w="10885" w:h="14854"/>
          <w:pgMar w:top="368" w:right="532" w:bottom="798" w:left="774" w:header="720" w:footer="720" w:gutter="0"/>
          <w:cols w:space="720" w:num="1" w:equalWidth="0">
            <w:col w:w="958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9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ntonio Candelieri et al. /  AASRI Procedia  4 ( 2013 )  31 – 36 </w:t>
      </w:r>
    </w:p>
    <w:p>
      <w:pPr>
        <w:autoSpaceDN w:val="0"/>
        <w:autoSpaceDE w:val="0"/>
        <w:widowControl/>
        <w:spacing w:line="222" w:lineRule="exact" w:before="372" w:after="0"/>
        <w:ind w:left="30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VM Classification Framework and overall study design </w:t>
      </w:r>
    </w:p>
    <w:p>
      <w:pPr>
        <w:autoSpaceDN w:val="0"/>
        <w:autoSpaceDE w:val="0"/>
        <w:widowControl/>
        <w:spacing w:line="240" w:lineRule="exact" w:before="240" w:after="0"/>
        <w:ind w:left="30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wo strategies are usually applied for real world classification problem: searching for the most perform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nfiguration of a single classification learning strategy (</w:t>
      </w:r>
      <w:r>
        <w:rPr>
          <w:rFonts w:ascii="Times" w:hAnsi="Times" w:eastAsia="Times"/>
          <w:b w:val="0"/>
          <w:i/>
          <w:color w:val="221F1F"/>
          <w:sz w:val="20"/>
        </w:rPr>
        <w:t>Model Selec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or combining different classifi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ined on the same dataset (</w:t>
      </w:r>
      <w:r>
        <w:rPr>
          <w:rFonts w:ascii="Times" w:hAnsi="Times" w:eastAsia="Times"/>
          <w:b w:val="0"/>
          <w:i/>
          <w:color w:val="221F1F"/>
          <w:sz w:val="20"/>
        </w:rPr>
        <w:t>Ensemble Learnin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through Simple or Weighted Voting System (Valentini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sulli, 2002). Respect to kernel-based learning strategies (e.g., SVM classification), another crucial iss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ists in selecting a suitable combination of basic kernels (typically linear combination): this task repres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extension of </w:t>
      </w:r>
      <w:r>
        <w:rPr>
          <w:rFonts w:ascii="Times" w:hAnsi="Times" w:eastAsia="Times"/>
          <w:b w:val="0"/>
          <w:i/>
          <w:color w:val="221F1F"/>
          <w:sz w:val="20"/>
        </w:rPr>
        <w:t>Model Selec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is usually known as </w:t>
      </w:r>
      <w:r>
        <w:rPr>
          <w:rFonts w:ascii="Times" w:hAnsi="Times" w:eastAsia="Times"/>
          <w:b w:val="0"/>
          <w:i/>
          <w:color w:val="221F1F"/>
          <w:sz w:val="20"/>
        </w:rPr>
        <w:t>Multiple Kernel Learning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andelieri and Conforti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0 and 2011 proposed a high-level classification learning framework based on SVM and meta-heuristic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imed at searching for the most reliable classifier that may be obtained through Model Selection, Multip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ernel Learning and Ensemble Learning at the same time. Wider is the number of configurations to be test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gher is the probability to obtain a reliable decision model, however higher is the computational tim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opting meta-heuristics avoids bad-performing configurations by “moving” through promising classifi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n Candelieri and Conforti 2010 and 2011 the best choice proved to be the use of Genetic Algorithms. </w:t>
      </w:r>
    </w:p>
    <w:p>
      <w:pPr>
        <w:autoSpaceDN w:val="0"/>
        <w:autoSpaceDE w:val="0"/>
        <w:widowControl/>
        <w:spacing w:line="245" w:lineRule="auto" w:before="18" w:after="0"/>
        <w:ind w:left="30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ect to the previous work of Candelieri et al. 2013, related to hierarchies of ANNs to realize diagnos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prognosis tasks in structural health assessment of helicopter fuselage panels, the tasks of da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and identification of the involved components are here performed through the SVM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work, as depicted in the following Fig. 2. </w:t>
      </w:r>
    </w:p>
    <w:p>
      <w:pPr>
        <w:autoSpaceDN w:val="0"/>
        <w:autoSpaceDE w:val="0"/>
        <w:widowControl/>
        <w:spacing w:line="240" w:lineRule="auto" w:before="4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7009" cy="40855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009" cy="4085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" w:after="0"/>
        <w:ind w:left="30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 – Diagnosis task performed by using SVM classification framework to detect a possible damage and identify the involve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mponent (bay or stringer). At the bottom two ANNs, one for damage on bay and one for damage on stringer respectively, devoted to </w:t>
      </w:r>
    </w:p>
    <w:p>
      <w:pPr>
        <w:sectPr>
          <w:pgSz w:w="10885" w:h="14854"/>
          <w:pgMar w:top="368" w:right="596" w:bottom="796" w:left="652" w:header="720" w:footer="720" w:gutter="0"/>
          <w:cols w:space="720" w:num="1" w:equalWidth="0">
            <w:col w:w="9638" w:space="0"/>
            <w:col w:w="958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8" w:val="left"/>
        </w:tabs>
        <w:autoSpaceDE w:val="0"/>
        <w:widowControl/>
        <w:spacing w:line="176" w:lineRule="exact" w:before="0" w:after="0"/>
        <w:ind w:left="27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ntonio Candelieri et al. /  AASRI Procedia  4 ( 2013 )  31 – 3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5</w:t>
      </w:r>
    </w:p>
    <w:p>
      <w:pPr>
        <w:autoSpaceDN w:val="0"/>
        <w:tabs>
          <w:tab w:pos="436" w:val="left"/>
        </w:tabs>
        <w:autoSpaceDE w:val="0"/>
        <w:widowControl/>
        <w:spacing w:line="247" w:lineRule="auto" w:before="376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he further characterization of the damage (i.e., centre and size), as already presented in the previous work of Candelieri et al. 20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detail, detection of a possible damage and identification of affected component have been develop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wo different strategies. In the first (left side of the Fig. 2) a SVM is used to discrimin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 “damage” and “no damage” and another SVM is then used – if a damage have been detected –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iate between “damage on stringer” and “damage on bay”. In the second strategy (right side of the Fig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) a SVM is used to discriminate between “damage on stringer” and “no damage on stringer” and a seco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VM is then used – if no damages are detected on stringer – to differentiate between “damage on bay”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“no damage”. The last strategy resulted the most reliable in the previous work of Candelieri et al, 2013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esults </w:t>
      </w:r>
    </w:p>
    <w:p>
      <w:pPr>
        <w:autoSpaceDN w:val="0"/>
        <w:autoSpaceDE w:val="0"/>
        <w:widowControl/>
        <w:spacing w:line="247" w:lineRule="auto" w:before="258" w:after="0"/>
        <w:ind w:left="192" w:right="4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ollowing Table 2 summarizes results obtained by the application of the SVM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work for the detection of possible damage and the identification of the affected component, according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wo different approaches proposed and depicted in the previous Fig. 2. In table 2 results obtained b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N hierarchies based system (Candelieri et al. 2013) are also reported, for a comparison. Respect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vious authors’ work, in this case the discrimination between first approach resulted the most promisin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iable. </w:t>
      </w:r>
    </w:p>
    <w:p>
      <w:pPr>
        <w:autoSpaceDN w:val="0"/>
        <w:autoSpaceDE w:val="0"/>
        <w:widowControl/>
        <w:spacing w:line="230" w:lineRule="auto" w:before="224" w:after="246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2 – Results: comparison with previous stud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3188"/>
        <w:gridCol w:w="3188"/>
        <w:gridCol w:w="3188"/>
      </w:tblGrid>
      <w:tr>
        <w:trPr>
          <w:trHeight w:hRule="exact" w:val="186"/>
        </w:trPr>
        <w:tc>
          <w:tcPr>
            <w:tcW w:type="dxa" w:w="2166"/>
            <w:vMerge w:val="restart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ask </w:t>
            </w:r>
          </w:p>
        </w:tc>
        <w:tc>
          <w:tcPr>
            <w:tcW w:type="dxa" w:w="394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8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Best Accuracy </w:t>
            </w:r>
          </w:p>
        </w:tc>
        <w:tc>
          <w:tcPr>
            <w:tcW w:type="dxa" w:w="295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Best Accuracy </w:t>
            </w:r>
          </w:p>
        </w:tc>
      </w:tr>
      <w:tr>
        <w:trPr>
          <w:trHeight w:hRule="exact" w:val="80"/>
        </w:trPr>
        <w:tc>
          <w:tcPr>
            <w:tcW w:type="dxa" w:w="3188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88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9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on three folds cross validation) </w:t>
            </w:r>
          </w:p>
        </w:tc>
      </w:tr>
      <w:tr>
        <w:trPr>
          <w:trHeight w:hRule="exact" w:val="100"/>
        </w:trPr>
        <w:tc>
          <w:tcPr>
            <w:tcW w:type="dxa" w:w="3188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9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3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on 3 folds cross validation) 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188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88"/>
            <w:vMerge/>
            <w:tcBorders>
              <w:bottom w:sz="4.0" w:val="single" w:color="#000000"/>
            </w:tcBorders>
          </w:tcPr>
          <w:p/>
        </w:tc>
        <w:tc>
          <w:tcPr>
            <w:tcW w:type="dxa" w:w="29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revious Study: ANN hierarchies </w:t>
            </w:r>
          </w:p>
        </w:tc>
      </w:tr>
    </w:tbl>
    <w:p>
      <w:pPr>
        <w:autoSpaceDN w:val="0"/>
        <w:autoSpaceDE w:val="0"/>
        <w:widowControl/>
        <w:spacing w:line="233" w:lineRule="auto" w:before="4" w:after="2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rst Approa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3188"/>
        <w:gridCol w:w="3188"/>
        <w:gridCol w:w="3188"/>
      </w:tblGrid>
      <w:tr>
        <w:trPr>
          <w:trHeight w:hRule="exact" w:val="176"/>
        </w:trPr>
        <w:tc>
          <w:tcPr>
            <w:tcW w:type="dxa" w:w="3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Damage/No Damage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9.92% </w:t>
            </w:r>
          </w:p>
        </w:tc>
        <w:tc>
          <w:tcPr>
            <w:tcW w:type="dxa" w:w="2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0.02% </w:t>
            </w:r>
          </w:p>
        </w:tc>
      </w:tr>
      <w:tr>
        <w:trPr>
          <w:trHeight w:hRule="exact" w:val="198"/>
        </w:trPr>
        <w:tc>
          <w:tcPr>
            <w:tcW w:type="dxa" w:w="36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Damage on Bay/Damage on Stringer  </w:t>
            </w:r>
          </w:p>
        </w:tc>
        <w:tc>
          <w:tcPr>
            <w:tcW w:type="dxa" w:w="25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9.97% </w:t>
            </w:r>
          </w:p>
        </w:tc>
        <w:tc>
          <w:tcPr>
            <w:tcW w:type="dxa" w:w="2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9.53% </w:t>
            </w:r>
          </w:p>
        </w:tc>
      </w:tr>
    </w:tbl>
    <w:p>
      <w:pPr>
        <w:autoSpaceDN w:val="0"/>
        <w:autoSpaceDE w:val="0"/>
        <w:widowControl/>
        <w:spacing w:line="230" w:lineRule="auto" w:before="8" w:after="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econd Approa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3188"/>
        <w:gridCol w:w="3188"/>
        <w:gridCol w:w="3188"/>
      </w:tblGrid>
      <w:tr>
        <w:trPr>
          <w:trHeight w:hRule="exact" w:val="17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Damage on Stringer/No Damage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3.40% </w:t>
            </w:r>
          </w:p>
        </w:tc>
        <w:tc>
          <w:tcPr>
            <w:tcW w:type="dxa" w:w="2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4.86% </w:t>
            </w:r>
          </w:p>
        </w:tc>
      </w:tr>
      <w:tr>
        <w:trPr>
          <w:trHeight w:hRule="exact" w:val="200"/>
        </w:trPr>
        <w:tc>
          <w:tcPr>
            <w:tcW w:type="dxa" w:w="34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Damage on Bay/No Damage </w:t>
            </w:r>
          </w:p>
        </w:tc>
        <w:tc>
          <w:tcPr>
            <w:tcW w:type="dxa" w:w="27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9.73% </w:t>
            </w:r>
          </w:p>
        </w:tc>
        <w:tc>
          <w:tcPr>
            <w:tcW w:type="dxa" w:w="287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3.05% </w:t>
            </w:r>
          </w:p>
        </w:tc>
      </w:tr>
    </w:tbl>
    <w:p>
      <w:pPr>
        <w:autoSpaceDN w:val="0"/>
        <w:autoSpaceDE w:val="0"/>
        <w:widowControl/>
        <w:spacing w:line="222" w:lineRule="exact" w:before="48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iscussions and future works </w:t>
      </w:r>
    </w:p>
    <w:p>
      <w:pPr>
        <w:autoSpaceDN w:val="0"/>
        <w:autoSpaceDE w:val="0"/>
        <w:widowControl/>
        <w:spacing w:line="247" w:lineRule="auto" w:before="258" w:after="0"/>
        <w:ind w:left="192" w:right="4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reviews a previous decision support system for the assessment of structural health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licopter fuselage panels based on hierarchies of ANNs (Candelieri et al. 2013). Although that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ed to be sufficiently reliable, authors have investigated the potential benefits offered by the adoption of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VM classification framework to perform two specific tasks of the diagnosis process, in particula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of a possible damage and the identification of the affected component (bay or stringer)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pproach provided relevant improvements in terms of reliability on both tasks, offering over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verage performances higher than 99% and an increase between 6% and 20% respect to the previous results. </w:t>
      </w:r>
    </w:p>
    <w:p>
      <w:pPr>
        <w:autoSpaceDN w:val="0"/>
        <w:autoSpaceDE w:val="0"/>
        <w:widowControl/>
        <w:spacing w:line="245" w:lineRule="auto" w:before="18" w:after="0"/>
        <w:ind w:left="192" w:right="4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future works authors plan to extend the SVM classification framework to regression tasks, in order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rove also the other steps of the diagnosis and prognosis currently performed through ANN hierarchi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are the estimation of damage centre and size (damage characterization) and the prediction of the da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olution over time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6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258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stems from the research project HECTOR (HEliCopter fuselage Crack moniTorin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gnosis through on-board sensOR network) sponsored by the European Defence Agency (EDA). </w:t>
      </w:r>
    </w:p>
    <w:p>
      <w:pPr>
        <w:sectPr>
          <w:pgSz w:w="10885" w:h="14854"/>
          <w:pgMar w:top="368" w:right="532" w:bottom="790" w:left="790" w:header="720" w:footer="720" w:gutter="0"/>
          <w:cols w:space="720" w:num="1" w:equalWidth="0">
            <w:col w:w="9564" w:space="0"/>
            <w:col w:w="9638" w:space="0"/>
            <w:col w:w="958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9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ntonio Candelieri et al. /  AASRI Procedia  4 ( 2013 )  31 – 36 </w:t>
      </w:r>
    </w:p>
    <w:p>
      <w:pPr>
        <w:autoSpaceDN w:val="0"/>
        <w:autoSpaceDE w:val="0"/>
        <w:widowControl/>
        <w:spacing w:line="222" w:lineRule="exact" w:before="358" w:after="0"/>
        <w:ind w:left="30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4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Katsikeros CE, Labeas GN. Development and Validation of a Strain-based Structural Health Monito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, Mechanical Systems and Signal Processing 2009; 23:372–383. </w:t>
      </w:r>
    </w:p>
    <w:p>
      <w:pPr>
        <w:autoSpaceDN w:val="0"/>
        <w:autoSpaceDE w:val="0"/>
        <w:widowControl/>
        <w:spacing w:line="245" w:lineRule="auto" w:before="10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Zienkiewicz OC, Taylor RL, Zhu JZ. The finite Element Method: Its Basis and Fundamentals. 6th E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utterworth-Heinemann; 2005. </w:t>
      </w:r>
    </w:p>
    <w:p>
      <w:pPr>
        <w:autoSpaceDN w:val="0"/>
        <w:autoSpaceDE w:val="0"/>
        <w:widowControl/>
        <w:spacing w:line="245" w:lineRule="auto" w:before="8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Maniatty AM, Park E. Finite Element approach to inverse problems in dynamic elastography, Proceeding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5th International Conference on Inverse Problems in Engineering: Theory and Practice; 2005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Song J, Gu RJ. A Finite Element Based Methodology for Inverse Problem of Determining Contact Forc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Measured Displacements, Proceedings of International Conference on Engineering Optimization; 2008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Sbarufatti C, Manes A, Giglio M. Advanced stochastic FEM-based artificial neural network for crac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mage detection, Proceedings of Forth International Conference on Computational Methods for Coup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lems in Sciences and Engineering, Coupled Problems 2011; 2011. </w:t>
      </w:r>
    </w:p>
    <w:p>
      <w:pPr>
        <w:autoSpaceDN w:val="0"/>
        <w:autoSpaceDE w:val="0"/>
        <w:widowControl/>
        <w:spacing w:line="245" w:lineRule="auto" w:before="8" w:after="0"/>
        <w:ind w:left="300" w:right="4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Sbarufatti C, Manes A, Giglio M. ANN based Bayesian hierarchical model for crack detect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calization over helicopter fuselage panels’, Advances in Safety, Reliability and Risk Management, ESRE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1; 378–385. </w:t>
      </w:r>
    </w:p>
    <w:p>
      <w:pPr>
        <w:autoSpaceDN w:val="0"/>
        <w:autoSpaceDE w:val="0"/>
        <w:widowControl/>
        <w:spacing w:line="245" w:lineRule="auto" w:before="8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Guez A, Ahmad Z. Solution to the inverse kinematics problem in robotics by neural networks’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edings of IEEE International Conference on Neural Networks; 1988;2:2617-624. </w:t>
      </w:r>
    </w:p>
    <w:p>
      <w:pPr>
        <w:autoSpaceDN w:val="0"/>
        <w:autoSpaceDE w:val="0"/>
        <w:widowControl/>
        <w:spacing w:line="245" w:lineRule="auto" w:before="8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Hoole SRH. Artificial neural networks in the solution of inverse electromagnetic field problem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gnetics, IEEE Transactions on , 1993; 29(2):1931-1934. </w:t>
      </w:r>
    </w:p>
    <w:p>
      <w:pPr>
        <w:autoSpaceDN w:val="0"/>
        <w:autoSpaceDE w:val="0"/>
        <w:widowControl/>
        <w:spacing w:line="245" w:lineRule="auto" w:before="8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Trivailo PM, Dulikravich GS, Sgarioto D, Gilbert T. Inverse problem of aircraft structural parame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timation: application of neural networks, Inverse Problems in Science Engineering, 2006;14(4):351-363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Candelieri A, Sormani R, Arosio G, Giordani I, Archetti F. Assessing Structural Health of Helicop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selage Panels through Artificial Neural Networks Hierarchies, International Journal of Reliabilit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fety, 2013 (in press). </w:t>
      </w:r>
    </w:p>
    <w:p>
      <w:pPr>
        <w:autoSpaceDN w:val="0"/>
        <w:autoSpaceDE w:val="0"/>
        <w:widowControl/>
        <w:spacing w:line="245" w:lineRule="auto" w:before="8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Candelieri A, Conforti D. A Hyper-solution Framework for Classification Problems via Metaheuris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pproaches. 4OR: A Quarterly Journal of Operations Research. Springer Berlin/Heidelberg. 2011; 9(4):425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28. </w:t>
      </w:r>
    </w:p>
    <w:p>
      <w:pPr>
        <w:autoSpaceDN w:val="0"/>
        <w:autoSpaceDE w:val="0"/>
        <w:widowControl/>
        <w:spacing w:line="245" w:lineRule="auto" w:before="8" w:after="0"/>
        <w:ind w:left="300" w:right="4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 Candelieri A, Conforti D. A Hyper-Solution Framework for SVM Classification: Application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dicting Destabilizations in Chronic Heart Failure Patients. The Open Medical Informatics Journal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0;4:135-139. </w:t>
      </w:r>
    </w:p>
    <w:p>
      <w:pPr>
        <w:autoSpaceDN w:val="0"/>
        <w:autoSpaceDE w:val="0"/>
        <w:widowControl/>
        <w:spacing w:line="245" w:lineRule="auto" w:before="8" w:after="0"/>
        <w:ind w:left="300" w:right="4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3] Hideki S, Shin-Etsu F, Tomonaga O, Nobuo T, Toshimitsu Jr Y. Structural health monitoring of crack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ircraft panels repaired with bonded patches using fiber bragg grating sensors, Applied Composite Material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6; 13(2):87 – 98. </w:t>
      </w:r>
    </w:p>
    <w:p>
      <w:pPr>
        <w:autoSpaceDN w:val="0"/>
        <w:autoSpaceDE w:val="0"/>
        <w:widowControl/>
        <w:spacing w:line="245" w:lineRule="auto" w:before="8" w:after="0"/>
        <w:ind w:left="300" w:right="4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4] Heredero RL, Frövel M, Belenguer T, Barrera-Vilar D, Quirós FG, Garcia-Olcina R, Vague J, Sales 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monstration of the use of Fiber Bragg Grating for optical sensing (FIBOS) during an aerospace miss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edings of the 4th European Workshop on Structural Health Monitoring, 2008; 833-839. </w:t>
      </w:r>
    </w:p>
    <w:p>
      <w:pPr>
        <w:autoSpaceDN w:val="0"/>
        <w:autoSpaceDE w:val="0"/>
        <w:widowControl/>
        <w:spacing w:line="245" w:lineRule="auto" w:before="8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5] Chandler K, Ferguson S, Graver T, Csipkes A, Mendez A. On-line structural health and fire monito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a composite personal aircraft using an FBG sensing system, Proceedings of SPIE - The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ciety for Optical Engineering - Smart Sensor Phenomena, Technology, Networks, and Systems 2008; 6933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6] Fernández-López A, Güemes A, Gonzalez-Requena I, De Miguel-Giraldo C, Menéndez JM. Da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in composite repair patches using embedded optical sensors’, Proceedings of the 4th Europe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kshop on Structural Health Monitoring, 2008;818-824. </w:t>
      </w:r>
    </w:p>
    <w:p>
      <w:pPr>
        <w:autoSpaceDN w:val="0"/>
        <w:autoSpaceDE w:val="0"/>
        <w:widowControl/>
        <w:spacing w:line="245" w:lineRule="auto" w:before="8" w:after="0"/>
        <w:ind w:left="300" w:right="4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7] Forman, R.G., and Mettu, S.R. (1992) ’Behavior of Surface and Corner Cracks Subjected to Tensil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nding Loads in Ti-6A1-4V Alloy’, Fracture Mechanics, Twenty-second Symposium, Vol. 1, ASTM ST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131, H. A. Ernst, A. Saxena, and D. L. McDowell, eds., American Society for Testing and Material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hiladelphia, 1992, pp. 519-546. </w:t>
      </w:r>
    </w:p>
    <w:p>
      <w:pPr>
        <w:autoSpaceDN w:val="0"/>
        <w:autoSpaceDE w:val="0"/>
        <w:widowControl/>
        <w:spacing w:line="245" w:lineRule="auto" w:before="8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8] Valentini G, Masulli F. Ensemble methods, in Neural Nets. 2486 of lecture notes in computer scienc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2; 3–20. </w:t>
      </w:r>
    </w:p>
    <w:sectPr w:rsidR="00FC693F" w:rsidRPr="0006063C" w:rsidSect="00034616">
      <w:pgSz w:w="10885" w:h="14854"/>
      <w:pgMar w:top="368" w:right="596" w:bottom="796" w:left="652" w:header="720" w:footer="720" w:gutter="0"/>
      <w:cols w:space="720" w:num="1" w:equalWidth="0">
        <w:col w:w="9638" w:space="0"/>
        <w:col w:w="9564" w:space="0"/>
        <w:col w:w="9638" w:space="0"/>
        <w:col w:w="9580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